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CD" w:rsidRPr="00F766CB" w:rsidRDefault="005C0D2C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766CB">
        <w:rPr>
          <w:rFonts w:ascii="Times New Roman" w:hAnsi="Times New Roman" w:cs="Times New Roman"/>
          <w:b/>
          <w:sz w:val="32"/>
          <w:szCs w:val="32"/>
          <w:lang w:val="lv-LV"/>
        </w:rPr>
        <w:t>Izglītības programma ENERĢĒTIKA UN ELEKTROTEHNIKA</w:t>
      </w:r>
    </w:p>
    <w:p w:rsidR="0051125F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766CB">
        <w:rPr>
          <w:rFonts w:ascii="Times New Roman" w:hAnsi="Times New Roman" w:cs="Times New Roman"/>
          <w:b/>
          <w:sz w:val="32"/>
          <w:szCs w:val="32"/>
          <w:lang w:val="lv-LV"/>
        </w:rPr>
        <w:t>(Elektrotehniķi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5C0D2C" w:rsidRPr="00F766CB" w:rsidTr="005C0D2C">
        <w:tc>
          <w:tcPr>
            <w:tcW w:w="890" w:type="dxa"/>
          </w:tcPr>
          <w:p w:rsidR="0051125F" w:rsidRDefault="005112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5C0D2C" w:rsidRPr="005C0D2C" w:rsidRDefault="005C0D2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F25E27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5C0D2C" w:rsidRPr="0051125F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F25E27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37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37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21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C0D2C" w:rsidRPr="005C0D2C">
              <w:rPr>
                <w:rFonts w:ascii="Times New Roman" w:hAnsi="Times New Roman" w:cs="Times New Roman"/>
              </w:rPr>
              <w:t>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308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8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enerģētikas</w:t>
            </w:r>
            <w:r w:rsidRPr="005C0D2C">
              <w:rPr>
                <w:rFonts w:ascii="Times New Roman" w:hAnsi="Times New Roman" w:cs="Times New Roman"/>
              </w:rPr>
              <w:br/>
              <w:t>pamatprocesi un elektrotehnisko darbu veid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ietaišu montāžas palīgdarb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7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ietaišu montāžas atslēdznieka darb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4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tehnikas pamati un elektriskie mērījum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44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Elektrodrošība elektroietaišu tehniskās ekspluatācijas un elektromontāžas darbos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1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Elektrisko mašīnu un iekārtu pieslēg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4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pēka un apgaismes elektrotīklu ierīko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25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enerģijas pārvades līniju izbūve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adales ietaišu izbūve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montāžas darbu organizē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tehniskā dokumentācij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 xml:space="preserve">Preču un pakalpojumu izvēle elektromontāžas darbiem 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Ārējo elektrotīklu tehniskā ekspluatācij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9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Ēku iekšējo elektrotīklu tehniskā ekspluatācij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10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Elektrisko mašīnu un iekārtu iestatīšana un ekspluatācij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11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Elektrotehniķa prakse (kvalifikācijas prakse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5C0D2C" w:rsidRPr="005C0D2C" w:rsidRDefault="00614931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413FCB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5C0D2C" w:rsidRPr="0051125F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2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6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22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413FCB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413FCB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413FCB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5C0D2C" w:rsidRPr="0051125F" w:rsidRDefault="005C0D2C" w:rsidP="005C0D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4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413FCB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C0D2C" w:rsidRPr="005C0D2C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Darbs spriegumaktīvā vidē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C0D2C" w:rsidRPr="005C0D2C" w:rsidRDefault="00413FCB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13FCB" w:rsidTr="00522DE3">
        <w:tc>
          <w:tcPr>
            <w:tcW w:w="890" w:type="dxa"/>
          </w:tcPr>
          <w:p w:rsidR="00413FCB" w:rsidRPr="00522DE3" w:rsidRDefault="00413FCB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413FCB" w:rsidRPr="005C0D2C" w:rsidRDefault="00413FCB" w:rsidP="005C0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rizētā projektēšana</w:t>
            </w:r>
          </w:p>
        </w:tc>
        <w:tc>
          <w:tcPr>
            <w:tcW w:w="1416" w:type="dxa"/>
            <w:vAlign w:val="center"/>
          </w:tcPr>
          <w:p w:rsidR="00413FCB" w:rsidRPr="005C0D2C" w:rsidRDefault="00413FCB" w:rsidP="005C0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413FCB" w:rsidRDefault="00413FCB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5C0D2C" w:rsidRPr="005C0D2C" w:rsidRDefault="00413FCB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3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ietaišu montāžas palīgdarb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36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ietaišu montāžas atslēdznieka darb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7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Elektrotehnikas pamati un elektriskie mērījumi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7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Elektrodrošība elektroietaišu tehniskās ekspluatācijas un elektromontāžas darbos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72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Elektrisko mašīnu un iekārtu pieslēg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Spēka un apgaismes elektrotīklu ierīkošana</w:t>
            </w:r>
          </w:p>
        </w:tc>
        <w:tc>
          <w:tcPr>
            <w:tcW w:w="1416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08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Elektrotehniķa prakse (kvalifikācijas prakse)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5C0D2C" w:rsidRPr="005C0D2C" w:rsidRDefault="00413FCB" w:rsidP="005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1125F" w:rsidRDefault="005C0D2C" w:rsidP="005C0D2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5C0D2C" w:rsidRPr="0051125F" w:rsidRDefault="005C0D2C" w:rsidP="005C0D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</w:rPr>
              <w:t>144</w:t>
            </w:r>
          </w:p>
        </w:tc>
      </w:tr>
      <w:tr w:rsidR="005C0D2C" w:rsidTr="00522DE3">
        <w:tc>
          <w:tcPr>
            <w:tcW w:w="890" w:type="dxa"/>
          </w:tcPr>
          <w:p w:rsidR="005C0D2C" w:rsidRPr="00522DE3" w:rsidRDefault="005C0D2C" w:rsidP="00522D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5C0D2C" w:rsidRPr="005C0D2C" w:rsidRDefault="005C0D2C" w:rsidP="005C0D2C">
            <w:pPr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5C0D2C" w:rsidRPr="005C0D2C" w:rsidRDefault="005C0D2C" w:rsidP="005C0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D2C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522DE3" w:rsidRDefault="00522DE3">
      <w:pPr>
        <w:rPr>
          <w:rFonts w:ascii="Times New Roman" w:hAnsi="Times New Roman" w:cs="Times New Roman"/>
          <w:lang w:val="lv-LV"/>
        </w:rPr>
      </w:pPr>
    </w:p>
    <w:p w:rsidR="00522DE3" w:rsidRDefault="00522DE3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522DE3" w:rsidRPr="00F766CB" w:rsidRDefault="00522DE3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766CB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mma ELEKTRONIKA</w:t>
      </w:r>
    </w:p>
    <w:p w:rsidR="0051125F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766CB">
        <w:rPr>
          <w:rFonts w:ascii="Times New Roman" w:hAnsi="Times New Roman" w:cs="Times New Roman"/>
          <w:b/>
          <w:sz w:val="32"/>
          <w:szCs w:val="32"/>
          <w:lang w:val="lv-LV"/>
        </w:rPr>
        <w:t>(Elektronikas tehniķi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522DE3" w:rsidTr="00522DE3">
        <w:tc>
          <w:tcPr>
            <w:tcW w:w="890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522DE3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F25E27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522DE3" w:rsidRPr="0051125F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F25E27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7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7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2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22DE3" w:rsidRPr="00522DE3">
              <w:rPr>
                <w:rFonts w:ascii="Times New Roman" w:hAnsi="Times New Roman" w:cs="Times New Roman"/>
              </w:rPr>
              <w:t>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8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pamatprocesi, darbu veidi un materiāl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4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Preču, pakalpojumu izvēle EIKT infrastruktūras izveide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7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ienkāršu algoritmu izstrāde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tehnikas un elektronikas pamat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5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kas lielumu mērījum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ikrokontrolieri un ciparu tehnik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aparatūras un bloku izgatavošan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bloku diagnostika un remonts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Elektronikas tehniķa prakse (Kvalifikācijas prakse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522DE3" w:rsidRPr="0051125F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2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6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22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406552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DE17AE" w:rsidP="00522DE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522DE3" w:rsidRPr="0051125F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sko bloku diagnostika, industriālās iekārtas un automātik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2DE3">
              <w:rPr>
                <w:rFonts w:ascii="Times New Roman" w:hAnsi="Times New Roman" w:cs="Times New Roman"/>
                <w:b/>
                <w:bCs/>
                <w:color w:val="000000"/>
              </w:rPr>
              <w:t>PC</w:t>
            </w: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Drošības sistēmu uzstādīšana un uzturēšana</w:t>
            </w:r>
          </w:p>
        </w:tc>
        <w:tc>
          <w:tcPr>
            <w:tcW w:w="1416" w:type="dxa"/>
            <w:vAlign w:val="center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b/>
                <w:bCs/>
                <w:color w:val="000000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pamatprocesi, darbu veidi un materiāl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Preču, pakalpojumu izvēle EIKT infrastruktūras izveide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tehnikas un elektronikas pamat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kas lielumu mērījumi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ikrokontrolieri un ciparu tehnik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aparatūras un bloku izgatavošan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kas tehniķa prakse (Kvalifikācijas prakse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522DE3" w:rsidRPr="0051125F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522DE3" w:rsidRPr="005C0D2C" w:rsidRDefault="00522DE3" w:rsidP="00522DE3">
      <w:pPr>
        <w:rPr>
          <w:rFonts w:ascii="Times New Roman" w:hAnsi="Times New Roman" w:cs="Times New Roman"/>
          <w:lang w:val="lv-LV"/>
        </w:rPr>
      </w:pPr>
    </w:p>
    <w:p w:rsidR="00522DE3" w:rsidRDefault="00522DE3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522DE3" w:rsidRPr="00F766CB" w:rsidRDefault="00522DE3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766CB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mma TELEKOMUNIKĀCIJAS</w:t>
      </w:r>
    </w:p>
    <w:p w:rsidR="0051125F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766CB">
        <w:rPr>
          <w:rFonts w:ascii="Times New Roman" w:hAnsi="Times New Roman" w:cs="Times New Roman"/>
          <w:b/>
          <w:sz w:val="32"/>
          <w:szCs w:val="32"/>
          <w:lang w:val="lv-LV"/>
        </w:rPr>
        <w:t>(Telekomunikāciju tehniķi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522DE3" w:rsidTr="00522DE3">
        <w:tc>
          <w:tcPr>
            <w:tcW w:w="890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522DE3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522DE3" w:rsidRPr="005C0D2C" w:rsidRDefault="00522DE3" w:rsidP="00522D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F25E27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522DE3" w:rsidRPr="0051125F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F25E27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7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7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2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22DE3" w:rsidRPr="00522DE3">
              <w:rPr>
                <w:rFonts w:ascii="Times New Roman" w:hAnsi="Times New Roman" w:cs="Times New Roman"/>
              </w:rPr>
              <w:t>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293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8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ienkāršu algoritmu izstrāde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5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Preču un pakalpojumu izvēle EIKT infrastruktūras izveide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8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lektronikas un elektrotehnikas pamat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8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Telekomunikācijas tīklu tehnoloģijas, to ierīkošana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9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Ārējo vadu un bezvadu telekomunikāciju tehnoloģijas, ierīkošana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4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Telekomunikācijas sistēmu lielumu mērījum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Datu pārraides tehnoloģijas, to izbūve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drošības politik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Telekomunikācijas tehniķa prakse (Kvalifikācijas prakse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522DE3" w:rsidRPr="0051125F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2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6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22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DE17AE" w:rsidP="00522DE3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sts aizsardzības mācība</w:t>
            </w:r>
          </w:p>
        </w:tc>
        <w:tc>
          <w:tcPr>
            <w:tcW w:w="1416" w:type="dxa"/>
            <w:vAlign w:val="bottom"/>
          </w:tcPr>
          <w:p w:rsidR="00522DE3" w:rsidRPr="0051125F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Drošības sistēmu uzstādīšana un uzturēšan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Telekomunikācijas sistēmu apkalpošana</w:t>
            </w:r>
          </w:p>
        </w:tc>
        <w:tc>
          <w:tcPr>
            <w:tcW w:w="1416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Vienkāršu algoritmu izstrāde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3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Telekomunikācijas tīklu tehnoloģijas, to ierīkošana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Ārējo vadu un bezvadu telekomunikāciju tehnoloģijas, ierīkošana un uzturēšana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216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Telekomunikācijas sistēmu lielumu mērījumi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08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Telekomunikācijas tehniķa prakse (Kvalifikācijas prakse)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522DE3" w:rsidRPr="00522DE3" w:rsidRDefault="00DE17AE" w:rsidP="0052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1125F" w:rsidRDefault="00522DE3" w:rsidP="00522DE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522DE3" w:rsidRPr="0051125F" w:rsidRDefault="00522DE3" w:rsidP="00522DE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</w:rPr>
            </w:pPr>
            <w:r w:rsidRPr="00522DE3">
              <w:rPr>
                <w:rFonts w:ascii="Times New Roman" w:hAnsi="Times New Roman" w:cs="Times New Roman"/>
              </w:rPr>
              <w:t>144</w:t>
            </w:r>
          </w:p>
        </w:tc>
      </w:tr>
      <w:tr w:rsidR="00522DE3" w:rsidTr="00522DE3">
        <w:tc>
          <w:tcPr>
            <w:tcW w:w="890" w:type="dxa"/>
          </w:tcPr>
          <w:p w:rsidR="00522DE3" w:rsidRPr="00522DE3" w:rsidRDefault="00522DE3" w:rsidP="00522D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522DE3" w:rsidRPr="00522DE3" w:rsidRDefault="00522DE3" w:rsidP="00522DE3">
            <w:pPr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522DE3" w:rsidRPr="00522DE3" w:rsidRDefault="00522DE3" w:rsidP="00522D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2DE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522DE3" w:rsidRPr="005C0D2C" w:rsidRDefault="00522DE3" w:rsidP="00522DE3">
      <w:pPr>
        <w:rPr>
          <w:rFonts w:ascii="Times New Roman" w:hAnsi="Times New Roman" w:cs="Times New Roman"/>
          <w:lang w:val="lv-LV"/>
        </w:rPr>
      </w:pPr>
    </w:p>
    <w:p w:rsidR="00522DE3" w:rsidRPr="005C0D2C" w:rsidRDefault="00522DE3" w:rsidP="00522DE3">
      <w:pPr>
        <w:rPr>
          <w:rFonts w:ascii="Times New Roman" w:hAnsi="Times New Roman" w:cs="Times New Roman"/>
          <w:lang w:val="lv-LV"/>
        </w:rPr>
      </w:pPr>
    </w:p>
    <w:p w:rsidR="00677E34" w:rsidRDefault="00677E3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677E34" w:rsidRPr="00F766CB" w:rsidRDefault="00677E34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766CB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mma PROGRAMMĒŠANA</w:t>
      </w:r>
    </w:p>
    <w:p w:rsidR="0051125F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766CB">
        <w:rPr>
          <w:rFonts w:ascii="Times New Roman" w:hAnsi="Times New Roman" w:cs="Times New Roman"/>
          <w:b/>
          <w:sz w:val="32"/>
          <w:szCs w:val="32"/>
          <w:lang w:val="lv-LV"/>
        </w:rPr>
        <w:t>(Programmēšanas tehniķis)</w:t>
      </w:r>
      <w:bookmarkStart w:id="0" w:name="_GoBack"/>
      <w:bookmarkEnd w:id="0"/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677E34" w:rsidTr="006F1D38">
        <w:tc>
          <w:tcPr>
            <w:tcW w:w="890" w:type="dxa"/>
          </w:tcPr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677E34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677E34" w:rsidRPr="005C0D2C" w:rsidRDefault="00677E34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0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51125F" w:rsidRDefault="00677E34" w:rsidP="00677E34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677E34" w:rsidRPr="0051125F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37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37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21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77E34" w:rsidRPr="00677E34">
              <w:rPr>
                <w:rFonts w:ascii="Times New Roman" w:hAnsi="Times New Roman" w:cs="Times New Roman"/>
              </w:rPr>
              <w:t>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8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3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8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 xml:space="preserve">Algoritmēšanas un programmēšanas pamati 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2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51125F" w:rsidRDefault="00677E34" w:rsidP="00677E34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 xml:space="preserve">Preču un pakalpojumu izvēle EIKT infrastruktūras izveidei 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8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torsistēmas un datortīkli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9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istēmu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55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tu bāzu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38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Tīmekļa vietņu programmēšana (WEB)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rogrammēšanas tehnoloģija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atemātikas speciālās nodaļa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drošības politik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rogrammēšanas tehniķa prakse (Kvalifikācijas prakse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51125F" w:rsidRDefault="00677E34" w:rsidP="00677E34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677E34" w:rsidRPr="0051125F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2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6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22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51125F" w:rsidRDefault="00677E34" w:rsidP="00677E34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677E34" w:rsidRPr="0051125F" w:rsidRDefault="00677E34" w:rsidP="00677E3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4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Lietotnes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pecifiskas programmēšanas vide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3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2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 xml:space="preserve">Algoritmēšanas un programmēšanas pamati 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6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torsistēmas un datortīkli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7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Sistēmu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252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Datu bāzu programmēšana</w:t>
            </w:r>
          </w:p>
        </w:tc>
        <w:tc>
          <w:tcPr>
            <w:tcW w:w="1416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08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Programmēšanas tehniķa prakse (Kvalifikācijas prakse)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677E34" w:rsidRPr="00677E34" w:rsidRDefault="00F25E27" w:rsidP="0067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77E34" w:rsidTr="00677E34">
        <w:trPr>
          <w:trHeight w:val="538"/>
        </w:trPr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51125F" w:rsidRDefault="00677E34" w:rsidP="00677E34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677E34" w:rsidRPr="0051125F" w:rsidRDefault="00677E34" w:rsidP="00677E34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</w:rPr>
            </w:pPr>
            <w:r w:rsidRPr="00677E34">
              <w:rPr>
                <w:rFonts w:ascii="Times New Roman" w:hAnsi="Times New Roman" w:cs="Times New Roman"/>
              </w:rPr>
              <w:t>144</w:t>
            </w:r>
          </w:p>
        </w:tc>
      </w:tr>
      <w:tr w:rsidR="00677E34" w:rsidTr="006F1D38">
        <w:tc>
          <w:tcPr>
            <w:tcW w:w="890" w:type="dxa"/>
          </w:tcPr>
          <w:p w:rsidR="00677E34" w:rsidRPr="00522DE3" w:rsidRDefault="00677E34" w:rsidP="00677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677E34" w:rsidRPr="00677E34" w:rsidRDefault="00677E34" w:rsidP="00677E34">
            <w:pPr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677E34" w:rsidRPr="00677E34" w:rsidRDefault="00677E34" w:rsidP="00677E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7E34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677E34" w:rsidRPr="005C0D2C" w:rsidRDefault="00677E34" w:rsidP="00677E34">
      <w:pPr>
        <w:rPr>
          <w:rFonts w:ascii="Times New Roman" w:hAnsi="Times New Roman" w:cs="Times New Roman"/>
          <w:lang w:val="lv-LV"/>
        </w:rPr>
      </w:pPr>
    </w:p>
    <w:p w:rsidR="00677E34" w:rsidRPr="005C0D2C" w:rsidRDefault="00677E34" w:rsidP="00677E34">
      <w:pPr>
        <w:rPr>
          <w:rFonts w:ascii="Times New Roman" w:hAnsi="Times New Roman" w:cs="Times New Roman"/>
          <w:lang w:val="lv-LV"/>
        </w:rPr>
      </w:pPr>
    </w:p>
    <w:p w:rsidR="00677E34" w:rsidRPr="005C0D2C" w:rsidRDefault="00677E34" w:rsidP="00677E34">
      <w:pPr>
        <w:rPr>
          <w:rFonts w:ascii="Times New Roman" w:hAnsi="Times New Roman" w:cs="Times New Roman"/>
          <w:lang w:val="lv-LV"/>
        </w:rPr>
      </w:pPr>
    </w:p>
    <w:p w:rsidR="000850FE" w:rsidRDefault="000850F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0850FE" w:rsidRDefault="000850FE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mma DATORSISTĒMAS, DATUBĀZES UN DATORTĪKLI</w:t>
      </w:r>
    </w:p>
    <w:p w:rsidR="0051125F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(Datorsistēmu tehniķi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0850FE" w:rsidRPr="00F766CB" w:rsidTr="006F1D38">
        <w:tc>
          <w:tcPr>
            <w:tcW w:w="890" w:type="dxa"/>
          </w:tcPr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0850FE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0850FE" w:rsidRPr="005C0D2C" w:rsidRDefault="000850FE" w:rsidP="006F1D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0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51125F" w:rsidRDefault="000850FE" w:rsidP="000850F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0850FE" w:rsidRPr="0051125F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37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37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21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850FE" w:rsidRPr="000850FE">
              <w:rPr>
                <w:rFonts w:ascii="Times New Roman" w:hAnsi="Times New Roman" w:cs="Times New Roman"/>
              </w:rPr>
              <w:t>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8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3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8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 xml:space="preserve">Algoritmēšanas un programmēšanas pamati 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2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51125F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 xml:space="preserve">Preču un pakalpojumu izvēle EIKT infrastruktūras izveidei 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8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tortehnikas komplektēšana un montāža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48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51125F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Lokālo tīklu ierīkošana un uzturēšan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46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Biroja tehnikas  apkope un remonts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33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erveru izvēle un uzstādīšana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25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drošības politika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Datorsistēmu tehniķa prakse (Kvalifikācijas prakse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0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0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0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51125F" w:rsidRDefault="000850FE" w:rsidP="000850F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0850FE" w:rsidRPr="0051125F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2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0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6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22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51125F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0850FE" w:rsidRPr="0051125F" w:rsidRDefault="000850FE" w:rsidP="000850F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4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51125F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Drošības sistēmu uzstādīšana un uzturēšan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tortehnikas komponentu darbības uzturēšan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8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3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pamatprocesi un darbu veidi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EIKT nozares tehnisko darbu pamatiemaņas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2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 xml:space="preserve">Algoritmēšanas un programmēšanas pamati 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tortehnikas komplektēšana un montāž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21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51125F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Lokālo tīklu ierīkošana un uzturēšana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8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Biroja tehnikas  apkope un remonts</w:t>
            </w:r>
          </w:p>
        </w:tc>
        <w:tc>
          <w:tcPr>
            <w:tcW w:w="1416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36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Datorsistēmu tehniķa prakse (Kvalifikācijas prakse)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0850FE" w:rsidRPr="000850FE" w:rsidRDefault="00B776F1" w:rsidP="0008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51125F" w:rsidRDefault="000850FE" w:rsidP="000850FE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0850FE" w:rsidRPr="0051125F" w:rsidRDefault="000850FE" w:rsidP="000850F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</w:rPr>
            </w:pPr>
            <w:r w:rsidRPr="000850FE">
              <w:rPr>
                <w:rFonts w:ascii="Times New Roman" w:hAnsi="Times New Roman" w:cs="Times New Roman"/>
              </w:rPr>
              <w:t>144</w:t>
            </w:r>
          </w:p>
        </w:tc>
      </w:tr>
      <w:tr w:rsidR="000850FE" w:rsidTr="006F1D38">
        <w:tc>
          <w:tcPr>
            <w:tcW w:w="890" w:type="dxa"/>
          </w:tcPr>
          <w:p w:rsidR="000850FE" w:rsidRPr="00522DE3" w:rsidRDefault="000850FE" w:rsidP="000850F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0850FE" w:rsidRPr="000850FE" w:rsidRDefault="000850FE" w:rsidP="000850FE">
            <w:pPr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0850FE" w:rsidRPr="000850FE" w:rsidRDefault="000850FE" w:rsidP="00085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0FE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0850FE" w:rsidRPr="005C0D2C" w:rsidRDefault="000850FE" w:rsidP="000850FE">
      <w:pPr>
        <w:rPr>
          <w:rFonts w:ascii="Times New Roman" w:hAnsi="Times New Roman" w:cs="Times New Roman"/>
          <w:lang w:val="lv-LV"/>
        </w:rPr>
      </w:pPr>
    </w:p>
    <w:p w:rsidR="000850FE" w:rsidRPr="005C0D2C" w:rsidRDefault="000850FE" w:rsidP="000850FE">
      <w:pPr>
        <w:rPr>
          <w:rFonts w:ascii="Times New Roman" w:hAnsi="Times New Roman" w:cs="Times New Roman"/>
          <w:lang w:val="lv-LV"/>
        </w:rPr>
      </w:pPr>
    </w:p>
    <w:p w:rsidR="000850FE" w:rsidRPr="005C0D2C" w:rsidRDefault="000850FE" w:rsidP="000850FE">
      <w:pPr>
        <w:rPr>
          <w:rFonts w:ascii="Times New Roman" w:hAnsi="Times New Roman" w:cs="Times New Roman"/>
          <w:lang w:val="lv-LV"/>
        </w:rPr>
      </w:pPr>
    </w:p>
    <w:p w:rsidR="000850FE" w:rsidRDefault="000850F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6F1D38" w:rsidRDefault="006F1D38">
      <w:pPr>
        <w:rPr>
          <w:rFonts w:ascii="Times New Roman" w:hAnsi="Times New Roman" w:cs="Times New Roman"/>
          <w:lang w:val="lv-LV"/>
        </w:rPr>
      </w:pPr>
    </w:p>
    <w:p w:rsidR="0045563D" w:rsidRDefault="0045563D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t>Izglītības progra</w:t>
      </w:r>
      <w:r w:rsidR="00E04F2B">
        <w:rPr>
          <w:rFonts w:ascii="Times New Roman" w:hAnsi="Times New Roman" w:cs="Times New Roman"/>
          <w:b/>
          <w:sz w:val="32"/>
          <w:szCs w:val="32"/>
          <w:lang w:val="lv-LV"/>
        </w:rPr>
        <w:t>mma METĀLAPSTRĀDE</w:t>
      </w:r>
    </w:p>
    <w:p w:rsidR="0051125F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(Programmvadības metālapstrādes darbgaldu iestatītāj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45563D" w:rsidTr="00E04F2B">
        <w:tc>
          <w:tcPr>
            <w:tcW w:w="890" w:type="dxa"/>
          </w:tcPr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45563D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45563D" w:rsidRPr="005C0D2C" w:rsidRDefault="0045563D" w:rsidP="00E04F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E04F2B" w:rsidRPr="0051125F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5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5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2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8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a vai kompozītmateriālu apstrādes darbu pamatproces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a vai kompozītmateriālu virsmas apstrā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4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Metāla vai kompozītmateriālu detaļas izgatavošanas tehniskā dokumentācija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6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vadības metālapstrādes darbgalda sagatavošanas darbam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3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Frezēšana</w:t>
            </w:r>
            <w:r w:rsidRPr="00E04F2B">
              <w:rPr>
                <w:rFonts w:ascii="Times New Roman" w:hAnsi="Times New Roman" w:cs="Times New Roman"/>
              </w:rPr>
              <w:t xml:space="preserve"> ar programmvadības metālapstrādes darbgaldu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1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Virpošana</w:t>
            </w:r>
            <w:r w:rsidRPr="00E04F2B">
              <w:rPr>
                <w:rFonts w:ascii="Times New Roman" w:hAnsi="Times New Roman" w:cs="Times New Roman"/>
              </w:rPr>
              <w:t xml:space="preserve"> ar programmvadības metālapstrādes darbgaldu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2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Metāla vai kompozītmateriālu detaļas izgatavošana uz progr. metālapstrādes darbgaldiem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4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Izgatavotās metāla vai kompozītmateriālu detaļas apstrā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Metāla vai kompozītmateriālu saražotās produkcijas uzskait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vadības metālapstrādes darbgaldu programmas izvei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Paaugstinātas sarežģītības metāla vai kompozītmateriālu detaļu virpošana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ogrammvadības metālapstrādes darbgaldu operatora prakse (Kvalifikācijas prakse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8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Programmvadības metālapstrādes darbgaldu iestatītāja prakse (Kvalifikācijas prakse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33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0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1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1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E04F2B" w:rsidRPr="0051125F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59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2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0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6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0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color w:val="000000"/>
              </w:rPr>
            </w:pPr>
            <w:r w:rsidRPr="00E04F2B">
              <w:rPr>
                <w:rFonts w:ascii="Times New Roman" w:hAnsi="Times New Roman" w:cs="Times New Roman"/>
                <w:color w:val="000000"/>
              </w:rPr>
              <w:t>*Prakse skolā vai DVB “Virpošana ar programmvadības darbgaldu”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4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šīnbūves materiāli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C 1</w:t>
            </w:r>
          </w:p>
        </w:tc>
        <w:tc>
          <w:tcPr>
            <w:tcW w:w="1764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9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u termiskā apstrāde</w:t>
            </w:r>
          </w:p>
        </w:tc>
        <w:tc>
          <w:tcPr>
            <w:tcW w:w="1416" w:type="dxa"/>
            <w:vAlign w:val="center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C 2</w:t>
            </w:r>
          </w:p>
        </w:tc>
        <w:tc>
          <w:tcPr>
            <w:tcW w:w="1764" w:type="dxa"/>
            <w:vAlign w:val="center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4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a vai kompozītmateriālu apstrādes darbu pamatproces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a vai kompozītmateriālu virsmas apstrā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Metāla vai kompozītmateriālu detaļas izgatavošanas tehniskā dokumentācija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36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vadības metālapstrādes darbgalda sagatavošanas darbam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0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Frezēšana</w:t>
            </w:r>
            <w:r w:rsidRPr="00E04F2B">
              <w:rPr>
                <w:rFonts w:ascii="Times New Roman" w:hAnsi="Times New Roman" w:cs="Times New Roman"/>
              </w:rPr>
              <w:t xml:space="preserve"> ar programmvadības metālapstrādes darbgaldu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7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Virpošana</w:t>
            </w:r>
            <w:r w:rsidRPr="00E04F2B">
              <w:rPr>
                <w:rFonts w:ascii="Times New Roman" w:hAnsi="Times New Roman" w:cs="Times New Roman"/>
              </w:rPr>
              <w:t xml:space="preserve"> ar programmvadības metālapstrādes darbgaldu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7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Metāla vai kompozītmateriālu detaļas izgatavošana uz progr. metālapstrādes darbgaldiem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10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vadības metālapstrādes darbgaldu programmas izvei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8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šīnbūves materiāli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C1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72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tālu termiskā apstrāde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C2</w:t>
            </w:r>
          </w:p>
        </w:tc>
        <w:tc>
          <w:tcPr>
            <w:tcW w:w="1764" w:type="dxa"/>
            <w:vAlign w:val="bottom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ogrammvadības metālapstrādes darbgaldu operatora prakse (Kvalifikācijas prakse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288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51125F" w:rsidRDefault="00E04F2B" w:rsidP="00E04F2B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Programmvadības metālapstrādes darbgaldu iestatītāja prakse (Kvalifikācijas prakse)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E04F2B" w:rsidRPr="00E04F2B" w:rsidRDefault="00B776F1" w:rsidP="00E04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E04F2B" w:rsidTr="00E04F2B">
        <w:tc>
          <w:tcPr>
            <w:tcW w:w="890" w:type="dxa"/>
          </w:tcPr>
          <w:p w:rsidR="00E04F2B" w:rsidRPr="00522DE3" w:rsidRDefault="00E04F2B" w:rsidP="00E04F2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04F2B" w:rsidRPr="00E04F2B" w:rsidRDefault="00E04F2B" w:rsidP="00E04F2B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E04F2B" w:rsidRPr="00E04F2B" w:rsidRDefault="00E04F2B" w:rsidP="00E0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45563D" w:rsidRPr="005C0D2C" w:rsidRDefault="0045563D" w:rsidP="0045563D">
      <w:pPr>
        <w:rPr>
          <w:rFonts w:ascii="Times New Roman" w:hAnsi="Times New Roman" w:cs="Times New Roman"/>
          <w:lang w:val="lv-LV"/>
        </w:rPr>
      </w:pPr>
    </w:p>
    <w:p w:rsidR="0045563D" w:rsidRPr="005C0D2C" w:rsidRDefault="0045563D" w:rsidP="0045563D">
      <w:pPr>
        <w:rPr>
          <w:rFonts w:ascii="Times New Roman" w:hAnsi="Times New Roman" w:cs="Times New Roman"/>
          <w:lang w:val="lv-LV"/>
        </w:rPr>
      </w:pPr>
    </w:p>
    <w:p w:rsidR="00E04F2B" w:rsidRDefault="00E04F2B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076E03" w:rsidRDefault="00076E03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mma KOKIZSTRĀDĀJUMU IZGATAVOŠANA</w:t>
      </w:r>
    </w:p>
    <w:p w:rsidR="0051125F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(Mēbeļu izgatavošana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076E03" w:rsidTr="00076E03">
        <w:tc>
          <w:tcPr>
            <w:tcW w:w="890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076E03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B776F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076E03" w:rsidRPr="0051125F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B776F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1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B776F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76E03" w:rsidRPr="00076E03">
              <w:rPr>
                <w:rFonts w:ascii="Times New Roman" w:hAnsi="Times New Roman" w:cs="Times New Roman"/>
              </w:rPr>
              <w:t>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B776F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rūpniecības nozares uzņēmuma pamatproces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9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dividuālu koka izstrādājum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1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Nemehanizēta koksnes līm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4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a izstrādājumu nemehanizēta apdar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4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snes mehāniskā apstrād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snes mehāniskās apstrādes organizācij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5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ehanizēta koksnes līm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Detaļu izgatavošana ar datorizētām kokapstrādes iekārtām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5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Dekoratīvu koka izstrādājumu element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7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a izstrādājumu mehanizēta apdar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9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ēbeļu izgatavošanas procesa plān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ēbeļ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076E03" w:rsidRPr="00076E03" w:rsidRDefault="00B776F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ēbeļu izgatavošana (Kvalifikācijas prakse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076E03" w:rsidRPr="00076E03" w:rsidRDefault="00B776F1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B776F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076E03" w:rsidRPr="0051125F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2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6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2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B776F1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ED17A6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ED17A6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1125F">
              <w:rPr>
                <w:rFonts w:ascii="Times New Roman" w:hAnsi="Times New Roman" w:cs="Times New Roman"/>
                <w:color w:val="000000"/>
                <w:lang w:val="lv-LV"/>
              </w:rPr>
              <w:t>Prakse skolā vai DVB „Koksnes mehāniskās apstrādes organizācija” un “Detaļu izgatavošana ar datorizētām kokapstrādes iekārtām”</w:t>
            </w:r>
          </w:p>
        </w:tc>
        <w:tc>
          <w:tcPr>
            <w:tcW w:w="1416" w:type="dxa"/>
            <w:vAlign w:val="bottom"/>
          </w:tcPr>
          <w:p w:rsidR="00076E03" w:rsidRPr="0051125F" w:rsidRDefault="00076E03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ED17A6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ED17A6" w:rsidRPr="00ED17A6" w:rsidTr="00076E03">
        <w:tc>
          <w:tcPr>
            <w:tcW w:w="890" w:type="dxa"/>
          </w:tcPr>
          <w:p w:rsidR="00ED17A6" w:rsidRPr="00522DE3" w:rsidRDefault="00ED17A6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ED17A6" w:rsidRPr="00ED17A6" w:rsidRDefault="00ED17A6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ED17A6">
              <w:rPr>
                <w:rFonts w:ascii="Times New Roman" w:hAnsi="Times New Roman" w:cs="Times New Roman"/>
                <w:lang w:val="lv-LV"/>
              </w:rPr>
              <w:t>Materiālu un pakalpojumu sagāde kokapstrādes uz</w:t>
            </w:r>
            <w:r>
              <w:rPr>
                <w:rFonts w:ascii="Times New Roman" w:hAnsi="Times New Roman" w:cs="Times New Roman"/>
                <w:lang w:val="lv-LV"/>
              </w:rPr>
              <w:t>ņēmumā</w:t>
            </w:r>
          </w:p>
        </w:tc>
        <w:tc>
          <w:tcPr>
            <w:tcW w:w="1416" w:type="dxa"/>
            <w:vAlign w:val="center"/>
          </w:tcPr>
          <w:p w:rsidR="00ED17A6" w:rsidRPr="00ED17A6" w:rsidRDefault="00ED17A6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C1</w:t>
            </w:r>
          </w:p>
        </w:tc>
        <w:tc>
          <w:tcPr>
            <w:tcW w:w="1764" w:type="dxa"/>
            <w:vAlign w:val="center"/>
          </w:tcPr>
          <w:p w:rsidR="00ED17A6" w:rsidRPr="00ED17A6" w:rsidRDefault="00ED17A6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ekoratīvo virsmu apdar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C</w:t>
            </w:r>
            <w:r w:rsidR="00ED1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vAlign w:val="center"/>
          </w:tcPr>
          <w:p w:rsidR="00076E03" w:rsidRPr="00076E03" w:rsidRDefault="00ED17A6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76E03"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076E03" w:rsidRPr="00076E03" w:rsidRDefault="00ED17A6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dividuālu koka izstrādājum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Nemehanizēta koksnes līm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snes mehāniskā apstrād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ksnes mehāniskās apstrādes organizācij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ehanizēta koksnes līm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Detaļu izgatavošana ar datorizētām kokapstrādes iekārtām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Dekoratīvu koka izstrādājumu elementu izgatav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ēbeļu galdnieka prakse (Kvalifikācijas prakse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076E03" w:rsidRPr="00076E03" w:rsidRDefault="00ED17A6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1125F">
              <w:rPr>
                <w:rFonts w:ascii="Times New Roman" w:hAnsi="Times New Roman" w:cs="Times New Roman"/>
                <w:color w:val="000000"/>
                <w:lang w:val="lv-LV"/>
              </w:rPr>
              <w:t>Prakse skolā vai DVB „Koksnes mehāniskās apstrādes organizācija” un “Detaļu izgatavošana ar datorizētām kokapstrādes iekārtām”</w:t>
            </w:r>
          </w:p>
        </w:tc>
        <w:tc>
          <w:tcPr>
            <w:tcW w:w="1416" w:type="dxa"/>
            <w:vAlign w:val="bottom"/>
          </w:tcPr>
          <w:p w:rsidR="00076E03" w:rsidRPr="0051125F" w:rsidRDefault="00076E03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 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ontaktsundas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076E03" w:rsidRPr="005C0D2C" w:rsidRDefault="00076E03" w:rsidP="00076E03">
      <w:pPr>
        <w:rPr>
          <w:rFonts w:ascii="Times New Roman" w:hAnsi="Times New Roman" w:cs="Times New Roman"/>
          <w:lang w:val="lv-LV"/>
        </w:rPr>
      </w:pPr>
    </w:p>
    <w:p w:rsidR="00076E03" w:rsidRPr="005C0D2C" w:rsidRDefault="00076E03" w:rsidP="00076E03">
      <w:pPr>
        <w:rPr>
          <w:rFonts w:ascii="Times New Roman" w:hAnsi="Times New Roman" w:cs="Times New Roman"/>
          <w:lang w:val="lv-LV"/>
        </w:rPr>
      </w:pPr>
    </w:p>
    <w:p w:rsidR="00A350B3" w:rsidRDefault="00A350B3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6A304A" w:rsidRDefault="006A304A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 xml:space="preserve">mma AUTOTRANSPORTS </w:t>
      </w:r>
    </w:p>
    <w:p w:rsidR="0051125F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(Automehāniķi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6A304A" w:rsidTr="00C00B00">
        <w:tc>
          <w:tcPr>
            <w:tcW w:w="890" w:type="dxa"/>
          </w:tcPr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6A304A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51125F" w:rsidRDefault="006A304A" w:rsidP="00C00B0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6A304A" w:rsidRPr="0051125F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8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9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uzbūves pamat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A1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7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Rasēšanas pamat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A2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 xml:space="preserve">Demontāža un montāža 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A3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6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Remonta pamat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A4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5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Virsbūves detaļu remonta pamat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B1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7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tehniskā apkope un remonts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B2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5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Riepu maiņa un remonts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B3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5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 xml:space="preserve">Rasēšana 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4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šasijas remo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5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Virsbūves remonta pamati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8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elektroiekārtu remo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2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Motoru remo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A304A"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hidraulisko un pneimatisko sistēmu remo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9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Elektronisko sistēmu remonta pamati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0</w:t>
            </w: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Tehniskā servisa organizācija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1</w:t>
            </w: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FF0000"/>
              </w:rPr>
            </w:pPr>
            <w:r w:rsidRPr="00F663FE">
              <w:rPr>
                <w:rFonts w:ascii="Times New Roman" w:hAnsi="Times New Roman" w:cs="Times New Roman"/>
              </w:rPr>
              <w:t>Autoatslēdznieka prakse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KP-3LKI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8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ehāniķa prakse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KP-4LKI</w:t>
            </w: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31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51125F" w:rsidRDefault="006A304A" w:rsidP="00C00B0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6A304A" w:rsidRPr="0051125F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59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2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5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1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4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Metiāšanas pamati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C ( 2 izvēles moduļi)</w:t>
            </w: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3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Klientu menedžme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uzbūves pamat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A1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Rasēšanas pamat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A2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 xml:space="preserve">Demontāža un montāža 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A3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5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Remonta pamat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A4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Virsbūves detaļu remonta pamati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B1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tehniskā apkope un remonts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B2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0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Riepu maiņa un remonts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PB3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3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šasijas remo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7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Virsbūves remonta pamati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elektroiekārtu remo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Motoru remo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8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6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obiļu hidraulisko un pneimatisko sistēmu remonts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9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4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Elektronisko sistēmu remonta pamati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PB10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4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atslēdznieka prakse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KP-3LKI</w:t>
            </w: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28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color w:val="000000"/>
              </w:rPr>
            </w:pPr>
            <w:r w:rsidRPr="00F663FE">
              <w:rPr>
                <w:rFonts w:ascii="Times New Roman" w:hAnsi="Times New Roman" w:cs="Times New Roman"/>
                <w:color w:val="000000"/>
              </w:rPr>
              <w:t>Automehāniķa prakse</w:t>
            </w:r>
          </w:p>
        </w:tc>
        <w:tc>
          <w:tcPr>
            <w:tcW w:w="1416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KP-4LKI</w:t>
            </w:r>
          </w:p>
        </w:tc>
        <w:tc>
          <w:tcPr>
            <w:tcW w:w="1764" w:type="dxa"/>
            <w:vAlign w:val="bottom"/>
          </w:tcPr>
          <w:p w:rsidR="006A304A" w:rsidRPr="00F663FE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Valsts aizsardzības mācība (1 diena mēnesī / 3,4,5,6.s.-36*4)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F663FE">
              <w:rPr>
                <w:rFonts w:ascii="Times New Roman" w:hAnsi="Times New Roman" w:cs="Times New Roman"/>
              </w:rPr>
              <w:t>14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F663FE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6A304A" w:rsidRPr="00F663FE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3FE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6A304A" w:rsidRPr="005C0D2C" w:rsidRDefault="006A304A" w:rsidP="006A304A">
      <w:pPr>
        <w:rPr>
          <w:rFonts w:ascii="Times New Roman" w:hAnsi="Times New Roman" w:cs="Times New Roman"/>
          <w:lang w:val="lv-LV"/>
        </w:rPr>
      </w:pPr>
    </w:p>
    <w:p w:rsidR="006A304A" w:rsidRDefault="006A304A" w:rsidP="006A304A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51125F" w:rsidRDefault="006A304A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mma MEHATRONIKA</w:t>
      </w:r>
    </w:p>
    <w:p w:rsidR="006A304A" w:rsidRPr="005C0D2C" w:rsidRDefault="0051125F" w:rsidP="0051125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(Mehatronisku sistēmu tehniķis)</w:t>
      </w:r>
      <w:r w:rsidR="006A304A"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6A304A" w:rsidTr="00C00B00">
        <w:tc>
          <w:tcPr>
            <w:tcW w:w="890" w:type="dxa"/>
          </w:tcPr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6A304A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6A304A" w:rsidRPr="005C0D2C" w:rsidRDefault="006A304A" w:rsidP="00C00B0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51125F" w:rsidRDefault="006A304A" w:rsidP="00C00B0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6A304A" w:rsidRPr="0051125F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1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304A" w:rsidRPr="00076E03">
              <w:rPr>
                <w:rFonts w:ascii="Times New Roman" w:hAnsi="Times New Roman" w:cs="Times New Roman"/>
              </w:rPr>
              <w:t>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3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Elektrotehnikas pamati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Tehniskās grafikas pamati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teriālapstrādes darbu tehnoloģija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1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Automatizētās projektēšanas sistēmas (CAD/CAM)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3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Tehniskie mērījumi, pielaides un sēžas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9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Elektriskās mašīnas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Elektroiekārtas, montāža un remonts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4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Lietišķā saskarsme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4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Ražošanas procesu automatizācija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Datorprogrammas mehatronikā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Tehniskās mehānikas pamati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Programmējamie loģiskie kontrolleri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Robotu tehnikas pamati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7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hatroniskās sistēmas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valitātes un personāla vadības pamati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Kvalifikācijas prakse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ED17A6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51125F" w:rsidRDefault="006A304A" w:rsidP="00C00B00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6A304A" w:rsidRPr="0051125F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2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6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2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2020DF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2020DF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2020DF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51125F" w:rsidRDefault="006A304A" w:rsidP="00C00B0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1125F">
              <w:rPr>
                <w:rFonts w:ascii="Times New Roman" w:hAnsi="Times New Roman" w:cs="Times New Roman"/>
                <w:color w:val="000000"/>
                <w:lang w:val="lv-LV"/>
              </w:rPr>
              <w:t>*Prakse skolā vai DVB “Elektromontāža un mērījumi”, un “CNC prakse”</w:t>
            </w:r>
          </w:p>
        </w:tc>
        <w:tc>
          <w:tcPr>
            <w:tcW w:w="1416" w:type="dxa"/>
            <w:vAlign w:val="bottom"/>
          </w:tcPr>
          <w:p w:rsidR="006A304A" w:rsidRPr="0051125F" w:rsidRDefault="006A304A" w:rsidP="00C00B0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2020DF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h. sist., montāža un regulēšana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2020DF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2020DF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Atslēdznieku prakse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Virpošana, frēzēšana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Elektromontāža un mērījumu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CNC prakse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8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eh. sist., montāža un regulēšana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72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Lodēšana</w:t>
            </w:r>
          </w:p>
        </w:tc>
        <w:tc>
          <w:tcPr>
            <w:tcW w:w="1416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Kvalifikācijas prakse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2020DF" w:rsidP="00C0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51125F" w:rsidRDefault="006A304A" w:rsidP="00C00B0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1125F">
              <w:rPr>
                <w:rFonts w:ascii="Times New Roman" w:hAnsi="Times New Roman" w:cs="Times New Roman"/>
                <w:color w:val="000000"/>
                <w:lang w:val="lv-LV"/>
              </w:rPr>
              <w:t>*Prakse skolā vai DVB “Elektromontāža un mērījumi”, un “CNC prakse”</w:t>
            </w:r>
          </w:p>
        </w:tc>
        <w:tc>
          <w:tcPr>
            <w:tcW w:w="1416" w:type="dxa"/>
            <w:vAlign w:val="bottom"/>
          </w:tcPr>
          <w:p w:rsidR="006A304A" w:rsidRPr="0051125F" w:rsidRDefault="006A304A" w:rsidP="00C00B0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6A304A" w:rsidTr="00C00B00">
        <w:tc>
          <w:tcPr>
            <w:tcW w:w="890" w:type="dxa"/>
          </w:tcPr>
          <w:p w:rsidR="006A304A" w:rsidRPr="00522DE3" w:rsidRDefault="006A304A" w:rsidP="006A30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6A304A" w:rsidRPr="00E04F2B" w:rsidRDefault="006A304A" w:rsidP="00C00B00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6A304A" w:rsidRPr="00076E03" w:rsidRDefault="006A304A" w:rsidP="00C00B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6A304A" w:rsidRPr="005C0D2C" w:rsidRDefault="006A304A" w:rsidP="006A304A">
      <w:pPr>
        <w:rPr>
          <w:rFonts w:ascii="Times New Roman" w:hAnsi="Times New Roman" w:cs="Times New Roman"/>
          <w:lang w:val="lv-LV"/>
        </w:rPr>
      </w:pPr>
    </w:p>
    <w:p w:rsidR="006A304A" w:rsidRPr="005C0D2C" w:rsidRDefault="006A304A" w:rsidP="006A304A">
      <w:pPr>
        <w:rPr>
          <w:rFonts w:ascii="Times New Roman" w:hAnsi="Times New Roman" w:cs="Times New Roman"/>
          <w:lang w:val="lv-LV"/>
        </w:rPr>
      </w:pPr>
    </w:p>
    <w:p w:rsidR="006A304A" w:rsidRPr="005C0D2C" w:rsidRDefault="006A304A" w:rsidP="006A304A">
      <w:pPr>
        <w:rPr>
          <w:rFonts w:ascii="Times New Roman" w:hAnsi="Times New Roman" w:cs="Times New Roman"/>
          <w:lang w:val="lv-LV"/>
        </w:rPr>
      </w:pPr>
    </w:p>
    <w:p w:rsidR="009D6841" w:rsidRDefault="009D6841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9D6841" w:rsidRDefault="009D6841" w:rsidP="009D684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mma AUKSTUMTEHNIKA</w:t>
      </w:r>
    </w:p>
    <w:p w:rsidR="009D6841" w:rsidRPr="005C0D2C" w:rsidRDefault="009D6841" w:rsidP="009D684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 xml:space="preserve">(Aukstumiekārtu sistēmu tehniķis) 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9D6841" w:rsidRPr="009D6841" w:rsidTr="00F16AEC">
        <w:tc>
          <w:tcPr>
            <w:tcW w:w="890" w:type="dxa"/>
          </w:tcPr>
          <w:p w:rsidR="009D6841" w:rsidRPr="005C0D2C" w:rsidRDefault="009D6841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9D6841" w:rsidRPr="005C0D2C" w:rsidRDefault="009D6841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9D6841" w:rsidRPr="005C0D2C" w:rsidRDefault="009D6841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9D6841" w:rsidRPr="005C0D2C" w:rsidRDefault="009D6841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9D6841" w:rsidRDefault="009D6841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9D6841" w:rsidRPr="005C0D2C" w:rsidRDefault="009D6841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9D6841" w:rsidTr="00F16AEC">
        <w:tc>
          <w:tcPr>
            <w:tcW w:w="890" w:type="dxa"/>
          </w:tcPr>
          <w:p w:rsidR="009D6841" w:rsidRPr="00522DE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9D6841" w:rsidRPr="00E04F2B" w:rsidRDefault="009D6841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E04F2B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9D6841" w:rsidRPr="00076E03" w:rsidRDefault="00BD6474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56</w:t>
            </w:r>
          </w:p>
        </w:tc>
      </w:tr>
      <w:tr w:rsidR="009D6841" w:rsidTr="00F16AEC">
        <w:tc>
          <w:tcPr>
            <w:tcW w:w="890" w:type="dxa"/>
          </w:tcPr>
          <w:p w:rsidR="009D6841" w:rsidRPr="00522DE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51125F" w:rsidRDefault="009D6841" w:rsidP="00F16AE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9D6841" w:rsidRPr="0051125F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</w:t>
            </w:r>
          </w:p>
        </w:tc>
      </w:tr>
      <w:tr w:rsidR="009D6841" w:rsidTr="00F16AEC">
        <w:tc>
          <w:tcPr>
            <w:tcW w:w="890" w:type="dxa"/>
          </w:tcPr>
          <w:p w:rsidR="009D6841" w:rsidRPr="00522DE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E04F2B" w:rsidRDefault="009D6841" w:rsidP="00F16AEC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9D6841" w:rsidTr="00F16AEC">
        <w:tc>
          <w:tcPr>
            <w:tcW w:w="890" w:type="dxa"/>
          </w:tcPr>
          <w:p w:rsidR="009D6841" w:rsidRPr="00522DE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E04F2B" w:rsidRDefault="009D6841" w:rsidP="00F16AEC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70</w:t>
            </w:r>
          </w:p>
        </w:tc>
      </w:tr>
      <w:tr w:rsidR="009D6841" w:rsidTr="00F16AEC">
        <w:tc>
          <w:tcPr>
            <w:tcW w:w="890" w:type="dxa"/>
          </w:tcPr>
          <w:p w:rsidR="009D6841" w:rsidRPr="00522DE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E04F2B" w:rsidRDefault="009D6841" w:rsidP="00F16AEC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18</w:t>
            </w:r>
          </w:p>
        </w:tc>
      </w:tr>
      <w:tr w:rsidR="009D6841" w:rsidTr="00F16AEC">
        <w:tc>
          <w:tcPr>
            <w:tcW w:w="890" w:type="dxa"/>
          </w:tcPr>
          <w:p w:rsidR="009D6841" w:rsidRPr="00522DE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E04F2B" w:rsidRDefault="009D6841" w:rsidP="00F16AEC">
            <w:pPr>
              <w:rPr>
                <w:rFonts w:ascii="Times New Roman" w:hAnsi="Times New Roman" w:cs="Times New Roman"/>
              </w:rPr>
            </w:pPr>
            <w:r w:rsidRPr="00E04F2B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076E0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76E03">
              <w:rPr>
                <w:rFonts w:ascii="Times New Roman" w:hAnsi="Times New Roman" w:cs="Times New Roman"/>
              </w:rPr>
              <w:t>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522DE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BD6474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215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M</w:t>
            </w:r>
            <w:r w:rsidR="00BD6474" w:rsidRPr="00B26873">
              <w:rPr>
                <w:rFonts w:ascii="Times New Roman" w:hAnsi="Times New Roman" w:cs="Times New Roman"/>
              </w:rPr>
              <w:t>A</w:t>
            </w:r>
            <w:r w:rsidRPr="00B268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8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D6474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Lietišķā saskarsme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BD6474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6</w:t>
            </w:r>
            <w:r w:rsidR="009D6841" w:rsidRPr="00B26873">
              <w:rPr>
                <w:rFonts w:ascii="Times New Roman" w:hAnsi="Times New Roman" w:cs="Times New Roman"/>
              </w:rPr>
              <w:t>0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D6474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Rasēšana un datorizētā projektēšan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BD6474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4</w:t>
            </w:r>
            <w:r w:rsidR="009D6841" w:rsidRPr="00B26873">
              <w:rPr>
                <w:rFonts w:ascii="Times New Roman" w:hAnsi="Times New Roman" w:cs="Times New Roman"/>
              </w:rPr>
              <w:t>0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D6474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Elektrotehnika un elektronik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BD6474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10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D6474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Profesionālā svešvalod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BD6474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40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D6474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Aukstumsiltumtehnik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BD6474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24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D6474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Tehniskā mehānik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4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Aukstumiekārtu tehnoloģiskie procesi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23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Darba aizsardzība aukstumtehnikas nozarē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84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Aukstuma sistēmas un iekārtas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6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Aukstuma iekārtu automatizācij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3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Aukstuma iekārtu un sistēmu montāža, ekspluatācija un remonts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08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Kondicionēšana, ventilēšan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7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A920CF">
            <w:pPr>
              <w:rPr>
                <w:rFonts w:ascii="Times New Roman" w:hAnsi="Times New Roman" w:cs="Times New Roman"/>
                <w:bCs/>
              </w:rPr>
            </w:pPr>
            <w:r w:rsidRPr="00B26873">
              <w:rPr>
                <w:rFonts w:ascii="Times New Roman" w:hAnsi="Times New Roman" w:cs="Times New Roman"/>
                <w:bCs/>
              </w:rPr>
              <w:t>Aukstumiekārtu tehniķa k</w:t>
            </w:r>
            <w:r w:rsidR="009D6841" w:rsidRPr="00B26873">
              <w:rPr>
                <w:rFonts w:ascii="Times New Roman" w:hAnsi="Times New Roman" w:cs="Times New Roman"/>
                <w:bCs/>
              </w:rPr>
              <w:t>valifikācijas prakse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560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297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318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M</w:t>
            </w:r>
            <w:r w:rsidR="00A920CF" w:rsidRPr="00B26873">
              <w:rPr>
                <w:rFonts w:ascii="Times New Roman" w:hAnsi="Times New Roman" w:cs="Times New Roman"/>
              </w:rPr>
              <w:t>A</w:t>
            </w:r>
            <w:r w:rsidRPr="00B268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0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M</w:t>
            </w:r>
            <w:r w:rsidR="00A920CF" w:rsidRPr="00B26873">
              <w:rPr>
                <w:rFonts w:ascii="Times New Roman" w:hAnsi="Times New Roman" w:cs="Times New Roman"/>
              </w:rPr>
              <w:t>A</w:t>
            </w:r>
            <w:r w:rsidRPr="00B268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0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M</w:t>
            </w:r>
            <w:r w:rsidR="00A920CF" w:rsidRPr="00B26873">
              <w:rPr>
                <w:rFonts w:ascii="Times New Roman" w:hAnsi="Times New Roman" w:cs="Times New Roman"/>
              </w:rPr>
              <w:t>A</w:t>
            </w:r>
            <w:r w:rsidRPr="00B268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0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26873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61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24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0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64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Fizika I vai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22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Ķīmija I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0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Fizika II vai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0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Svešvaloda II vai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9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Matemātika II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25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A920CF">
            <w:pPr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Profesionālo kompetenču moduļi</w:t>
            </w:r>
            <w:r w:rsidR="00A920CF" w:rsidRPr="00B26873">
              <w:rPr>
                <w:rFonts w:ascii="Times New Roman" w:hAnsi="Times New Roman" w:cs="Times New Roman"/>
                <w:b/>
                <w:bCs/>
              </w:rPr>
              <w:t>/Profesionālie mācību priekšmeti/Prakses</w:t>
            </w:r>
            <w:r w:rsidRPr="00B26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38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  <w:lang w:val="lv-LV"/>
              </w:rPr>
            </w:pPr>
            <w:r w:rsidRPr="00B26873">
              <w:rPr>
                <w:rFonts w:ascii="Times New Roman" w:hAnsi="Times New Roman" w:cs="Times New Roman"/>
                <w:lang w:val="lv-LV"/>
              </w:rPr>
              <w:t>Tehnoloģiski mehāniskie darbi (praktiskās mācības)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A920CF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38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A920CF">
            <w:pPr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 xml:space="preserve">PRAKSE/ DVB 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73">
              <w:rPr>
                <w:rFonts w:ascii="Times New Roman" w:hAnsi="Times New Roman" w:cs="Times New Roman"/>
                <w:b/>
                <w:bCs/>
              </w:rPr>
              <w:t>1208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Ievadprakse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3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A920CF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Atslēdznieku darbi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08</w:t>
            </w:r>
          </w:p>
        </w:tc>
      </w:tr>
      <w:tr w:rsidR="00B26873" w:rsidRPr="00B26873" w:rsidTr="00F16AEC">
        <w:tc>
          <w:tcPr>
            <w:tcW w:w="890" w:type="dxa"/>
          </w:tcPr>
          <w:p w:rsidR="00B26873" w:rsidRPr="00B26873" w:rsidRDefault="00B26873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B26873" w:rsidRDefault="00B26873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Metālapstrāde</w:t>
            </w:r>
          </w:p>
        </w:tc>
        <w:tc>
          <w:tcPr>
            <w:tcW w:w="1416" w:type="dxa"/>
            <w:vAlign w:val="center"/>
          </w:tcPr>
          <w:p w:rsidR="00B26873" w:rsidRPr="00B2687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B26873" w:rsidRPr="00B2687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08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26873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Cietlodēšana un metināšana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08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26873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Tehnoloģiski mehāniskie darbi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9D6841" w:rsidRPr="00B2687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72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B26873" w:rsidP="00F16AEC">
            <w:pPr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Aukstuma iekārtu un sistēmu montāža, ekspluatācija un remonts</w:t>
            </w:r>
          </w:p>
        </w:tc>
        <w:tc>
          <w:tcPr>
            <w:tcW w:w="1416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bottom"/>
          </w:tcPr>
          <w:p w:rsidR="009D6841" w:rsidRPr="00B2687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3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B26873">
              <w:rPr>
                <w:rFonts w:ascii="Times New Roman" w:hAnsi="Times New Roman" w:cs="Times New Roman"/>
                <w:color w:val="000000"/>
                <w:lang w:val="lv-LV"/>
              </w:rPr>
              <w:t>*Prakse skolā vai</w:t>
            </w:r>
            <w:r w:rsidR="00B26873" w:rsidRPr="00B26873">
              <w:rPr>
                <w:rFonts w:ascii="Times New Roman" w:hAnsi="Times New Roman" w:cs="Times New Roman"/>
                <w:color w:val="000000"/>
                <w:lang w:val="lv-LV"/>
              </w:rPr>
              <w:t xml:space="preserve"> DVB “Metālapstrāde”, un “Cietlodēšana un metināšana</w:t>
            </w:r>
            <w:r w:rsidRPr="00B26873">
              <w:rPr>
                <w:rFonts w:ascii="Times New Roman" w:hAnsi="Times New Roman" w:cs="Times New Roman"/>
                <w:color w:val="000000"/>
                <w:lang w:val="lv-LV"/>
              </w:rPr>
              <w:t>”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</w:rPr>
            </w:pPr>
            <w:r w:rsidRPr="00B26873">
              <w:rPr>
                <w:rFonts w:ascii="Times New Roman" w:hAnsi="Times New Roman" w:cs="Times New Roman"/>
              </w:rPr>
              <w:t>144</w:t>
            </w:r>
          </w:p>
        </w:tc>
      </w:tr>
      <w:tr w:rsidR="00B26873" w:rsidRPr="00B26873" w:rsidTr="00F16AEC">
        <w:tc>
          <w:tcPr>
            <w:tcW w:w="890" w:type="dxa"/>
          </w:tcPr>
          <w:p w:rsidR="00B26873" w:rsidRPr="00B26873" w:rsidRDefault="00B26873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B26873" w:rsidRDefault="00B26873" w:rsidP="00F16AEC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B26873">
              <w:rPr>
                <w:rFonts w:ascii="Times New Roman" w:hAnsi="Times New Roman" w:cs="Times New Roman"/>
                <w:color w:val="000000"/>
                <w:lang w:val="lv-LV"/>
              </w:rPr>
              <w:t>Aukstumiekārtu sistēmu tehniķa kvalifikācijas prakse</w:t>
            </w:r>
          </w:p>
        </w:tc>
        <w:tc>
          <w:tcPr>
            <w:tcW w:w="1416" w:type="dxa"/>
            <w:vAlign w:val="bottom"/>
          </w:tcPr>
          <w:p w:rsidR="00B26873" w:rsidRPr="00B26873" w:rsidRDefault="00B26873" w:rsidP="00F16AE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26873">
              <w:rPr>
                <w:rFonts w:ascii="Times New Roman" w:hAnsi="Times New Roman" w:cs="Times New Roman"/>
                <w:lang w:val="lv-LV"/>
              </w:rPr>
              <w:t>KP</w:t>
            </w:r>
          </w:p>
        </w:tc>
        <w:tc>
          <w:tcPr>
            <w:tcW w:w="1764" w:type="dxa"/>
            <w:vAlign w:val="center"/>
          </w:tcPr>
          <w:p w:rsidR="00B26873" w:rsidRPr="00B26873" w:rsidRDefault="00B26873" w:rsidP="00F16AE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26873">
              <w:rPr>
                <w:rFonts w:ascii="Times New Roman" w:hAnsi="Times New Roman" w:cs="Times New Roman"/>
                <w:lang w:val="lv-LV"/>
              </w:rPr>
              <w:t>560</w:t>
            </w:r>
          </w:p>
        </w:tc>
      </w:tr>
      <w:tr w:rsidR="00B26873" w:rsidRPr="00B26873" w:rsidTr="00F16AEC">
        <w:tc>
          <w:tcPr>
            <w:tcW w:w="890" w:type="dxa"/>
          </w:tcPr>
          <w:p w:rsidR="00B26873" w:rsidRPr="00B26873" w:rsidRDefault="00B26873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B26873" w:rsidRDefault="00B26873" w:rsidP="00F16AEC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B26873">
              <w:rPr>
                <w:rFonts w:ascii="Times New Roman" w:hAnsi="Times New Roman" w:cs="Times New Roman"/>
                <w:color w:val="000000"/>
                <w:lang w:val="lv-LV"/>
              </w:rPr>
              <w:t>Informācijas un komunikācijas tehnoloģijas (1.,2.līmenis) (Iekļaujas modulī MA2)</w:t>
            </w:r>
          </w:p>
        </w:tc>
        <w:tc>
          <w:tcPr>
            <w:tcW w:w="1416" w:type="dxa"/>
            <w:vAlign w:val="bottom"/>
          </w:tcPr>
          <w:p w:rsidR="00B26873" w:rsidRPr="00B26873" w:rsidRDefault="00B26873" w:rsidP="00F16AE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B26873" w:rsidRPr="00B26873" w:rsidRDefault="00B26873" w:rsidP="00F16AE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B26873">
              <w:rPr>
                <w:rFonts w:ascii="Times New Roman" w:hAnsi="Times New Roman" w:cs="Times New Roman"/>
                <w:lang w:val="lv-LV"/>
              </w:rPr>
              <w:t>36</w:t>
            </w:r>
          </w:p>
        </w:tc>
      </w:tr>
      <w:tr w:rsidR="009D6841" w:rsidRPr="00B26873" w:rsidTr="00F16AEC">
        <w:tc>
          <w:tcPr>
            <w:tcW w:w="890" w:type="dxa"/>
          </w:tcPr>
          <w:p w:rsidR="009D6841" w:rsidRPr="00B26873" w:rsidRDefault="009D6841" w:rsidP="009D684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9D6841" w:rsidRPr="00B26873" w:rsidRDefault="009D6841" w:rsidP="00F16AE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26873">
              <w:rPr>
                <w:rFonts w:ascii="Times New Roman" w:hAnsi="Times New Roman" w:cs="Times New Roman"/>
                <w:b/>
                <w:bCs/>
                <w:lang w:val="lv-LV"/>
              </w:rPr>
              <w:t>KOPĀ:</w:t>
            </w:r>
          </w:p>
        </w:tc>
        <w:tc>
          <w:tcPr>
            <w:tcW w:w="1416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9D6841" w:rsidRPr="00B26873" w:rsidRDefault="009D6841" w:rsidP="00F16AE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B26873">
              <w:rPr>
                <w:rFonts w:ascii="Times New Roman" w:hAnsi="Times New Roman" w:cs="Times New Roman"/>
                <w:b/>
                <w:bCs/>
                <w:lang w:val="lv-LV"/>
              </w:rPr>
              <w:t>5736</w:t>
            </w:r>
          </w:p>
        </w:tc>
      </w:tr>
    </w:tbl>
    <w:p w:rsidR="009D6841" w:rsidRPr="005C0D2C" w:rsidRDefault="009D6841" w:rsidP="009D6841">
      <w:pPr>
        <w:rPr>
          <w:rFonts w:ascii="Times New Roman" w:hAnsi="Times New Roman" w:cs="Times New Roman"/>
          <w:lang w:val="lv-LV"/>
        </w:rPr>
      </w:pPr>
    </w:p>
    <w:p w:rsidR="009D6841" w:rsidRPr="005C0D2C" w:rsidRDefault="009D6841" w:rsidP="009D6841">
      <w:pPr>
        <w:rPr>
          <w:rFonts w:ascii="Times New Roman" w:hAnsi="Times New Roman" w:cs="Times New Roman"/>
          <w:lang w:val="lv-LV"/>
        </w:rPr>
      </w:pPr>
    </w:p>
    <w:p w:rsidR="009D6841" w:rsidRPr="005C0D2C" w:rsidRDefault="009D6841" w:rsidP="009D6841">
      <w:pPr>
        <w:rPr>
          <w:rFonts w:ascii="Times New Roman" w:hAnsi="Times New Roman" w:cs="Times New Roman"/>
          <w:lang w:val="lv-LV"/>
        </w:rPr>
      </w:pPr>
    </w:p>
    <w:p w:rsidR="00076E03" w:rsidRDefault="009D6841" w:rsidP="009D68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  <w:r w:rsidR="00076E03" w:rsidRPr="005C0D2C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Izglītības progra</w:t>
      </w:r>
      <w:r w:rsidR="0051125F">
        <w:rPr>
          <w:rFonts w:ascii="Times New Roman" w:hAnsi="Times New Roman" w:cs="Times New Roman"/>
          <w:b/>
          <w:sz w:val="32"/>
          <w:szCs w:val="32"/>
          <w:lang w:val="lv-LV"/>
        </w:rPr>
        <w:t xml:space="preserve">mma </w:t>
      </w:r>
      <w:r w:rsidR="00076E03">
        <w:rPr>
          <w:rFonts w:ascii="Times New Roman" w:hAnsi="Times New Roman" w:cs="Times New Roman"/>
          <w:b/>
          <w:sz w:val="32"/>
          <w:szCs w:val="32"/>
          <w:lang w:val="lv-LV"/>
        </w:rPr>
        <w:t>LOĢISTIKA</w:t>
      </w:r>
    </w:p>
    <w:p w:rsidR="0051125F" w:rsidRPr="005C0D2C" w:rsidRDefault="0051125F" w:rsidP="0051125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(Loģistikas darbiniek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076E03" w:rsidTr="00076E03">
        <w:tc>
          <w:tcPr>
            <w:tcW w:w="890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C0D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076E03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076E03" w:rsidRPr="005C0D2C" w:rsidRDefault="00076E03" w:rsidP="00076E0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076E03" w:rsidRPr="0051125F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ansporta un loģistikas nozares uzņēmuma pamatproces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identific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izvietošana noliktavā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sagatavošana pārvietošana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5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apstrād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5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Noliktavas uzskaite un apsek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1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Kravu pieņemšana un izsniegšana noliktavā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5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ršruta plānošana kravu pārvadājumos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0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ansportēšanas procesa dokumentu aprites organiz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76E03" w:rsidRPr="00076E03">
              <w:rPr>
                <w:rFonts w:ascii="Times New Roman" w:hAnsi="Times New Roman" w:cs="Times New Roman"/>
              </w:rPr>
              <w:t>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transportēšanas procesa uzraudzība u datu analīz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oģistikas darbinieka prakse (Kvalifikācijas prakse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31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9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1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1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076E03" w:rsidRPr="0051125F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72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1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27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ešā svešvaloda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2020DF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 xml:space="preserve">Matemātika II 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2020DF" w:rsidTr="00076E03">
        <w:tc>
          <w:tcPr>
            <w:tcW w:w="890" w:type="dxa"/>
          </w:tcPr>
          <w:p w:rsidR="002020DF" w:rsidRPr="00522DE3" w:rsidRDefault="002020DF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020DF" w:rsidRPr="00076E03" w:rsidRDefault="002020DF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II</w:t>
            </w:r>
          </w:p>
        </w:tc>
        <w:tc>
          <w:tcPr>
            <w:tcW w:w="1416" w:type="dxa"/>
            <w:vAlign w:val="bottom"/>
          </w:tcPr>
          <w:p w:rsidR="002020DF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020DF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076E03" w:rsidRPr="0051125F" w:rsidRDefault="00076E03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* Komunikācija ar klientiem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ofesionālo kompetenču moduļi (C daļa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076E03" w:rsidRPr="00076E0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 xml:space="preserve">**Sadales loģistika 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64" w:type="dxa"/>
            <w:vAlign w:val="center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6E03" w:rsidRPr="00076E03">
              <w:rPr>
                <w:rFonts w:ascii="Times New Roman" w:hAnsi="Times New Roman" w:cs="Times New Roman"/>
              </w:rPr>
              <w:t>1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ansporta un loģistikas nozares uzņēmuma pamatproces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identific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izvietošana noliktavā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sagatavošana pārvietošanai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apstrād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Noliktavas uzskaite un apseko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0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Kravu pieņemšana un izsniegšana noliktavā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72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ršruta plānošana kravu pārvadājumos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6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Transportēšanas procesa dokumentu aprites organizēšana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ravu transportēšanas procesa uzraudzība u datu analīze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oģistikas darbinieka prakse (Kvalifikācijas prakse)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076E03" w:rsidRPr="00076E03" w:rsidRDefault="002020DF" w:rsidP="0007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Citas prakses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51125F" w:rsidRDefault="00076E03" w:rsidP="00076E03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076E03" w:rsidRPr="0051125F" w:rsidRDefault="00076E03" w:rsidP="00076E03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abaszinības</w:t>
            </w:r>
          </w:p>
        </w:tc>
        <w:tc>
          <w:tcPr>
            <w:tcW w:w="1416" w:type="dxa"/>
            <w:vAlign w:val="center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8</w:t>
            </w: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Kontaktsundas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6E03" w:rsidTr="00076E03">
        <w:tc>
          <w:tcPr>
            <w:tcW w:w="890" w:type="dxa"/>
          </w:tcPr>
          <w:p w:rsidR="00076E03" w:rsidRPr="00522DE3" w:rsidRDefault="00076E03" w:rsidP="00076E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076E03" w:rsidRPr="00076E03" w:rsidRDefault="00076E03" w:rsidP="00076E03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076E03" w:rsidRPr="00076E03" w:rsidRDefault="00076E03" w:rsidP="00076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076E03" w:rsidRPr="005C0D2C" w:rsidRDefault="00076E03" w:rsidP="00076E03">
      <w:pPr>
        <w:rPr>
          <w:rFonts w:ascii="Times New Roman" w:hAnsi="Times New Roman" w:cs="Times New Roman"/>
          <w:lang w:val="lv-LV"/>
        </w:rPr>
      </w:pPr>
    </w:p>
    <w:p w:rsidR="00C00B00" w:rsidRDefault="00C00B00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:rsidR="00C00B00" w:rsidRPr="003640A8" w:rsidRDefault="00C00B00" w:rsidP="0036381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3640A8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 xml:space="preserve">Izglītības programma  </w:t>
      </w:r>
      <w:r w:rsidRPr="003640A8">
        <w:rPr>
          <w:rFonts w:ascii="Times New Roman" w:hAnsi="Times New Roman" w:cs="Times New Roman"/>
          <w:b/>
          <w:bCs/>
          <w:sz w:val="32"/>
          <w:szCs w:val="32"/>
          <w:lang w:val="lv-LV"/>
        </w:rPr>
        <w:t xml:space="preserve">ADMINISTRATĪVIE UN </w:t>
      </w:r>
    </w:p>
    <w:p w:rsidR="00C00B00" w:rsidRPr="003640A8" w:rsidRDefault="00363819" w:rsidP="0036381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3640A8">
        <w:rPr>
          <w:rFonts w:ascii="Times New Roman" w:hAnsi="Times New Roman" w:cs="Times New Roman"/>
          <w:b/>
          <w:bCs/>
          <w:sz w:val="32"/>
          <w:szCs w:val="32"/>
          <w:lang w:val="lv-LV"/>
        </w:rPr>
        <w:tab/>
      </w:r>
      <w:r w:rsidR="00C00B00" w:rsidRPr="003640A8">
        <w:rPr>
          <w:rFonts w:ascii="Times New Roman" w:hAnsi="Times New Roman" w:cs="Times New Roman"/>
          <w:b/>
          <w:bCs/>
          <w:sz w:val="32"/>
          <w:szCs w:val="32"/>
          <w:lang w:val="lv-LV"/>
        </w:rPr>
        <w:t>SEKRETĀRA PAKALPOJUMI</w:t>
      </w:r>
    </w:p>
    <w:p w:rsidR="00363819" w:rsidRPr="003640A8" w:rsidRDefault="00363819" w:rsidP="0036381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3640A8">
        <w:rPr>
          <w:rFonts w:ascii="Times New Roman" w:hAnsi="Times New Roman" w:cs="Times New Roman"/>
          <w:b/>
          <w:bCs/>
          <w:sz w:val="32"/>
          <w:szCs w:val="32"/>
          <w:lang w:val="lv-LV"/>
        </w:rPr>
        <w:tab/>
        <w:t>(Klientu apkalpošanas speciālist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890"/>
        <w:gridCol w:w="5002"/>
        <w:gridCol w:w="1416"/>
        <w:gridCol w:w="1764"/>
      </w:tblGrid>
      <w:tr w:rsidR="00B26873" w:rsidRPr="00B26873" w:rsidTr="00F16AEC">
        <w:tc>
          <w:tcPr>
            <w:tcW w:w="890" w:type="dxa"/>
          </w:tcPr>
          <w:p w:rsidR="00B26873" w:rsidRPr="003640A8" w:rsidRDefault="00B26873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4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5002" w:type="dxa"/>
          </w:tcPr>
          <w:p w:rsidR="00B26873" w:rsidRPr="003640A8" w:rsidRDefault="00B26873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4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priekšmeti/mācību kursi</w:t>
            </w:r>
          </w:p>
          <w:p w:rsidR="00B26873" w:rsidRPr="003640A8" w:rsidRDefault="00B26873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6" w:type="dxa"/>
          </w:tcPr>
          <w:p w:rsidR="00B26873" w:rsidRPr="003640A8" w:rsidRDefault="00B26873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4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īmējumi</w:t>
            </w:r>
          </w:p>
        </w:tc>
        <w:tc>
          <w:tcPr>
            <w:tcW w:w="1764" w:type="dxa"/>
          </w:tcPr>
          <w:p w:rsidR="00B26873" w:rsidRPr="003640A8" w:rsidRDefault="00B26873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4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 (teorija+pr.māc.</w:t>
            </w:r>
          </w:p>
          <w:p w:rsidR="00B26873" w:rsidRPr="005C0D2C" w:rsidRDefault="00B26873" w:rsidP="00F16AE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64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prakse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MATDAĻA 70%</w:t>
            </w:r>
          </w:p>
        </w:tc>
        <w:tc>
          <w:tcPr>
            <w:tcW w:w="1416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24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51125F" w:rsidRDefault="00B26873" w:rsidP="00F16AE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 30%</w:t>
            </w:r>
          </w:p>
        </w:tc>
        <w:tc>
          <w:tcPr>
            <w:tcW w:w="1416" w:type="dxa"/>
            <w:vAlign w:val="bottom"/>
          </w:tcPr>
          <w:p w:rsidR="00B26873" w:rsidRPr="0051125F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Latviešu valoda un literatūra 1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36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atemātika 1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B26873" w:rsidRPr="00076E03" w:rsidRDefault="005C03D4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vešvaloda 1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764" w:type="dxa"/>
            <w:vAlign w:val="center"/>
          </w:tcPr>
          <w:p w:rsidR="00B26873" w:rsidRPr="00076E03" w:rsidRDefault="005C03D4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5C03D4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26873">
              <w:rPr>
                <w:rFonts w:ascii="Times New Roman" w:hAnsi="Times New Roman" w:cs="Times New Roman"/>
              </w:rPr>
              <w:t>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 + Profesionālo kompetenču moduļi (A un B daļa ) 70%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5C03D4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2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abiedrība un cilvēka drošība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1764" w:type="dxa"/>
            <w:vAlign w:val="center"/>
          </w:tcPr>
          <w:p w:rsidR="00B26873" w:rsidRPr="00076E03" w:rsidRDefault="005C03D4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A57925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s darbības pamatprocesi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A57925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ja darba organizācija (1.līmenis)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A57925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ēšana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A57925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u un informācijas aprite (1.līmenis)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A57925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ja darba organizācija (2.līmenis)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B26873" w:rsidRPr="00076E03" w:rsidRDefault="00A57925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poratīvā komunikācija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B26873" w:rsidRPr="0051125F" w:rsidRDefault="00A57925" w:rsidP="00F16AEC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dukta uzskaites un finanšu dokumentēšana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A57925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entu vajadzību izpēte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F16AEC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onālā saziņa svešvalodās</w:t>
            </w:r>
          </w:p>
        </w:tc>
        <w:tc>
          <w:tcPr>
            <w:tcW w:w="1416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center"/>
          </w:tcPr>
          <w:p w:rsidR="00B26873" w:rsidRPr="00076E03" w:rsidRDefault="00A57925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F16AEC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išķo tikšanos organizēšana</w:t>
            </w:r>
          </w:p>
        </w:tc>
        <w:tc>
          <w:tcPr>
            <w:tcW w:w="1416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A57925" w:rsidTr="00F16AEC">
        <w:tc>
          <w:tcPr>
            <w:tcW w:w="890" w:type="dxa"/>
          </w:tcPr>
          <w:p w:rsidR="00A57925" w:rsidRPr="00522DE3" w:rsidRDefault="00A57925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A57925" w:rsidRPr="00076E03" w:rsidRDefault="00F16AEC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entu apkalpošana</w:t>
            </w:r>
          </w:p>
        </w:tc>
        <w:tc>
          <w:tcPr>
            <w:tcW w:w="1416" w:type="dxa"/>
            <w:vAlign w:val="center"/>
          </w:tcPr>
          <w:p w:rsidR="00A57925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center"/>
          </w:tcPr>
          <w:p w:rsidR="00A57925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F16AEC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ientu apkalpošanas speciālista </w:t>
            </w:r>
            <w:r w:rsidR="00B26873" w:rsidRPr="00076E03">
              <w:rPr>
                <w:rFonts w:ascii="Times New Roman" w:hAnsi="Times New Roman" w:cs="Times New Roman"/>
              </w:rPr>
              <w:t>prakse (Kvalifikācijas prakse)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AINĪGĀ DAĻA 30%</w:t>
            </w:r>
          </w:p>
        </w:tc>
        <w:tc>
          <w:tcPr>
            <w:tcW w:w="1416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2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Mūžizglītība</w:t>
            </w:r>
          </w:p>
        </w:tc>
        <w:tc>
          <w:tcPr>
            <w:tcW w:w="1416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6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formācijas un komunikācijas tehnoloģijas (1., 2.līmenis)</w:t>
            </w:r>
          </w:p>
        </w:tc>
        <w:tc>
          <w:tcPr>
            <w:tcW w:w="1416" w:type="dxa"/>
            <w:vAlign w:val="bottom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3</w:t>
            </w:r>
          </w:p>
        </w:tc>
        <w:tc>
          <w:tcPr>
            <w:tcW w:w="1764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96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Valodas, kultūras izpratne un izpausmes (1., 2.līmenis)</w:t>
            </w:r>
          </w:p>
        </w:tc>
        <w:tc>
          <w:tcPr>
            <w:tcW w:w="1416" w:type="dxa"/>
            <w:vAlign w:val="bottom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4</w:t>
            </w: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6873"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Iniciatīva un uzņēmējdarbība (1., 2.līmenis)</w:t>
            </w:r>
          </w:p>
        </w:tc>
        <w:tc>
          <w:tcPr>
            <w:tcW w:w="1416" w:type="dxa"/>
            <w:vAlign w:val="bottom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1</w:t>
            </w: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6873" w:rsidRPr="00076E03">
              <w:rPr>
                <w:rFonts w:ascii="Times New Roman" w:hAnsi="Times New Roman" w:cs="Times New Roman"/>
              </w:rPr>
              <w:t>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51125F" w:rsidRDefault="00B26873" w:rsidP="00F16AEC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51125F">
              <w:rPr>
                <w:rFonts w:ascii="Times New Roman" w:hAnsi="Times New Roman" w:cs="Times New Roman"/>
                <w:b/>
                <w:bCs/>
                <w:lang w:val="lv-LV"/>
              </w:rPr>
              <w:t>Vispārējās vidējās izglītības mācību priekšmeti</w:t>
            </w:r>
          </w:p>
        </w:tc>
        <w:tc>
          <w:tcPr>
            <w:tcW w:w="1416" w:type="dxa"/>
            <w:vAlign w:val="bottom"/>
          </w:tcPr>
          <w:p w:rsidR="00B26873" w:rsidRPr="0051125F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1764" w:type="dxa"/>
            <w:vAlign w:val="bottom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Sociālās zinības un vēsture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Otra svešvaloda B1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Dabaszinības (Ķīmija, ģeogrāfija, bioloģija)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adziļinātie kursi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F16AEC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ešu valoda un literatūra</w:t>
            </w:r>
            <w:r w:rsidR="00B26873" w:rsidRPr="00076E03">
              <w:rPr>
                <w:rFonts w:ascii="Times New Roman" w:hAnsi="Times New Roman" w:cs="Times New Roman"/>
              </w:rPr>
              <w:t xml:space="preserve"> II 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Specializētie kursi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  <w:r w:rsidR="00B2687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51125F" w:rsidRDefault="00B26873" w:rsidP="00F16AEC">
            <w:pPr>
              <w:rPr>
                <w:rFonts w:ascii="Times New Roman" w:hAnsi="Times New Roman" w:cs="Times New Roman"/>
                <w:lang w:val="lv-LV"/>
              </w:rPr>
            </w:pPr>
            <w:r w:rsidRPr="0051125F">
              <w:rPr>
                <w:rFonts w:ascii="Times New Roman" w:hAnsi="Times New Roman" w:cs="Times New Roman"/>
                <w:lang w:val="lv-LV"/>
              </w:rPr>
              <w:t>*Personības attīstība un izaugsme mūsdienu sabiedrībā</w:t>
            </w:r>
          </w:p>
        </w:tc>
        <w:tc>
          <w:tcPr>
            <w:tcW w:w="1416" w:type="dxa"/>
            <w:vAlign w:val="bottom"/>
          </w:tcPr>
          <w:p w:rsidR="00B26873" w:rsidRPr="0051125F" w:rsidRDefault="00B26873" w:rsidP="00F16AE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144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F16AEC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(izlīdzinošs kurss)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26873">
              <w:rPr>
                <w:rFonts w:ascii="Times New Roman" w:hAnsi="Times New Roman" w:cs="Times New Roman"/>
              </w:rPr>
              <w:t>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ofesionālo kompetenču moduļi (C daļa</w:t>
            </w:r>
            <w:r w:rsidR="00F16AEC">
              <w:rPr>
                <w:rFonts w:ascii="Times New Roman" w:hAnsi="Times New Roman" w:cs="Times New Roman"/>
                <w:b/>
                <w:bCs/>
              </w:rPr>
              <w:t>+izvēles kurss</w:t>
            </w:r>
            <w:r w:rsidRPr="00076E0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center"/>
          </w:tcPr>
          <w:p w:rsidR="00B26873" w:rsidRPr="00076E03" w:rsidRDefault="00F16AEC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2B5971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atīvi tehnoloģiskie risinājumi</w:t>
            </w:r>
          </w:p>
        </w:tc>
        <w:tc>
          <w:tcPr>
            <w:tcW w:w="1416" w:type="dxa"/>
            <w:vAlign w:val="center"/>
          </w:tcPr>
          <w:p w:rsidR="00B26873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1</w:t>
            </w:r>
          </w:p>
        </w:tc>
        <w:tc>
          <w:tcPr>
            <w:tcW w:w="1764" w:type="dxa"/>
            <w:vAlign w:val="center"/>
          </w:tcPr>
          <w:p w:rsidR="00B26873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āmatvedības kārtošana</w:t>
            </w:r>
          </w:p>
        </w:tc>
        <w:tc>
          <w:tcPr>
            <w:tcW w:w="1416" w:type="dxa"/>
            <w:vMerge w:val="restart"/>
            <w:vAlign w:val="center"/>
          </w:tcPr>
          <w:p w:rsidR="002B5971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n</w:t>
            </w:r>
          </w:p>
        </w:tc>
        <w:tc>
          <w:tcPr>
            <w:tcW w:w="1764" w:type="dxa"/>
            <w:vAlign w:val="center"/>
          </w:tcPr>
          <w:p w:rsidR="002B5971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datu aizsardzība</w:t>
            </w:r>
          </w:p>
        </w:tc>
        <w:tc>
          <w:tcPr>
            <w:tcW w:w="1416" w:type="dxa"/>
            <w:vMerge/>
            <w:vAlign w:val="center"/>
          </w:tcPr>
          <w:p w:rsidR="002B5971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B5971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ļās prasmes</w:t>
            </w:r>
          </w:p>
        </w:tc>
        <w:tc>
          <w:tcPr>
            <w:tcW w:w="1416" w:type="dxa"/>
            <w:vMerge/>
            <w:vAlign w:val="center"/>
          </w:tcPr>
          <w:p w:rsidR="002B5971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B5971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ēles kurss (Personāla vadība)</w:t>
            </w:r>
          </w:p>
        </w:tc>
        <w:tc>
          <w:tcPr>
            <w:tcW w:w="1416" w:type="dxa"/>
            <w:vAlign w:val="center"/>
          </w:tcPr>
          <w:p w:rsidR="002B5971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2B5971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B26873" w:rsidP="00F16AEC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PRAKSE/ DVB (iekļaujas moduļos)</w:t>
            </w:r>
          </w:p>
        </w:tc>
        <w:tc>
          <w:tcPr>
            <w:tcW w:w="1416" w:type="dxa"/>
            <w:vAlign w:val="bottom"/>
          </w:tcPr>
          <w:p w:rsidR="00B26873" w:rsidRPr="00076E03" w:rsidRDefault="00B26873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B26873" w:rsidRPr="00076E03" w:rsidRDefault="002B5971" w:rsidP="00F16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2</w:t>
            </w:r>
          </w:p>
        </w:tc>
      </w:tr>
      <w:tr w:rsidR="00B26873" w:rsidTr="00F16AEC">
        <w:tc>
          <w:tcPr>
            <w:tcW w:w="890" w:type="dxa"/>
          </w:tcPr>
          <w:p w:rsidR="00B26873" w:rsidRPr="00522DE3" w:rsidRDefault="00B26873" w:rsidP="00B2687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B26873" w:rsidRPr="00076E03" w:rsidRDefault="002B5971" w:rsidP="00F1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ācijas darbības pamatprocesi</w:t>
            </w:r>
          </w:p>
        </w:tc>
        <w:tc>
          <w:tcPr>
            <w:tcW w:w="1416" w:type="dxa"/>
            <w:vAlign w:val="center"/>
          </w:tcPr>
          <w:p w:rsidR="00B26873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</w:t>
            </w:r>
          </w:p>
        </w:tc>
        <w:tc>
          <w:tcPr>
            <w:tcW w:w="1764" w:type="dxa"/>
            <w:vAlign w:val="bottom"/>
          </w:tcPr>
          <w:p w:rsidR="00B26873" w:rsidRPr="00076E03" w:rsidRDefault="002B5971" w:rsidP="00F16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ja darba organizācija (1.līmenis)</w:t>
            </w:r>
          </w:p>
        </w:tc>
        <w:tc>
          <w:tcPr>
            <w:tcW w:w="1416" w:type="dxa"/>
            <w:vAlign w:val="center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2</w:t>
            </w:r>
          </w:p>
        </w:tc>
        <w:tc>
          <w:tcPr>
            <w:tcW w:w="1764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ēšana</w:t>
            </w:r>
          </w:p>
        </w:tc>
        <w:tc>
          <w:tcPr>
            <w:tcW w:w="1416" w:type="dxa"/>
            <w:vAlign w:val="center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3</w:t>
            </w:r>
          </w:p>
        </w:tc>
        <w:tc>
          <w:tcPr>
            <w:tcW w:w="1764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u un informācijas aprite (1.līmenis)</w:t>
            </w:r>
          </w:p>
        </w:tc>
        <w:tc>
          <w:tcPr>
            <w:tcW w:w="1416" w:type="dxa"/>
            <w:vAlign w:val="center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1764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oja darba organizācija (2.līmenis)</w:t>
            </w:r>
          </w:p>
        </w:tc>
        <w:tc>
          <w:tcPr>
            <w:tcW w:w="1416" w:type="dxa"/>
            <w:vAlign w:val="center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1</w:t>
            </w:r>
          </w:p>
        </w:tc>
        <w:tc>
          <w:tcPr>
            <w:tcW w:w="1764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poratīvā komunikācija</w:t>
            </w:r>
          </w:p>
        </w:tc>
        <w:tc>
          <w:tcPr>
            <w:tcW w:w="1416" w:type="dxa"/>
            <w:vAlign w:val="center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2</w:t>
            </w:r>
          </w:p>
        </w:tc>
        <w:tc>
          <w:tcPr>
            <w:tcW w:w="1764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center"/>
          </w:tcPr>
          <w:p w:rsidR="002B5971" w:rsidRPr="0051125F" w:rsidRDefault="002B5971" w:rsidP="002B5971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dukta uzskaites un finanšu dokumentēšana</w:t>
            </w:r>
          </w:p>
        </w:tc>
        <w:tc>
          <w:tcPr>
            <w:tcW w:w="1416" w:type="dxa"/>
            <w:vAlign w:val="center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3</w:t>
            </w:r>
          </w:p>
        </w:tc>
        <w:tc>
          <w:tcPr>
            <w:tcW w:w="1764" w:type="dxa"/>
            <w:vAlign w:val="bottom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entu vajadzību izpēte</w:t>
            </w:r>
          </w:p>
        </w:tc>
        <w:tc>
          <w:tcPr>
            <w:tcW w:w="1416" w:type="dxa"/>
            <w:vAlign w:val="center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4</w:t>
            </w:r>
          </w:p>
        </w:tc>
        <w:tc>
          <w:tcPr>
            <w:tcW w:w="1764" w:type="dxa"/>
            <w:vAlign w:val="bottom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onālā saziņa svešvalodās</w:t>
            </w:r>
          </w:p>
        </w:tc>
        <w:tc>
          <w:tcPr>
            <w:tcW w:w="1416" w:type="dxa"/>
            <w:vAlign w:val="center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5</w:t>
            </w:r>
          </w:p>
        </w:tc>
        <w:tc>
          <w:tcPr>
            <w:tcW w:w="1764" w:type="dxa"/>
            <w:vAlign w:val="bottom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išķo tikšanos organizēšana</w:t>
            </w:r>
          </w:p>
        </w:tc>
        <w:tc>
          <w:tcPr>
            <w:tcW w:w="1416" w:type="dxa"/>
            <w:vAlign w:val="center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6</w:t>
            </w:r>
          </w:p>
        </w:tc>
        <w:tc>
          <w:tcPr>
            <w:tcW w:w="1764" w:type="dxa"/>
            <w:vAlign w:val="bottom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entu apkalpošana</w:t>
            </w:r>
          </w:p>
        </w:tc>
        <w:tc>
          <w:tcPr>
            <w:tcW w:w="1416" w:type="dxa"/>
            <w:vAlign w:val="center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7</w:t>
            </w:r>
          </w:p>
        </w:tc>
        <w:tc>
          <w:tcPr>
            <w:tcW w:w="1764" w:type="dxa"/>
            <w:vAlign w:val="bottom"/>
          </w:tcPr>
          <w:p w:rsidR="002B5971" w:rsidRPr="00076E03" w:rsidRDefault="003640A8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3640A8" w:rsidP="002B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entu apkalpošanas speciālista</w:t>
            </w:r>
            <w:r w:rsidR="002B5971" w:rsidRPr="00076E03">
              <w:rPr>
                <w:rFonts w:ascii="Times New Roman" w:hAnsi="Times New Roman" w:cs="Times New Roman"/>
              </w:rPr>
              <w:t xml:space="preserve"> prakse (Kvalifikācijas prakse)</w:t>
            </w:r>
          </w:p>
        </w:tc>
        <w:tc>
          <w:tcPr>
            <w:tcW w:w="1416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 w:rsidRPr="00076E03">
              <w:rPr>
                <w:rFonts w:ascii="Times New Roman" w:hAnsi="Times New Roman" w:cs="Times New Roman"/>
              </w:rPr>
              <w:t>KP</w:t>
            </w:r>
          </w:p>
        </w:tc>
        <w:tc>
          <w:tcPr>
            <w:tcW w:w="1764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Kontaktsundas</w:t>
            </w:r>
          </w:p>
        </w:tc>
        <w:tc>
          <w:tcPr>
            <w:tcW w:w="1416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5971" w:rsidTr="00F16AEC">
        <w:tc>
          <w:tcPr>
            <w:tcW w:w="890" w:type="dxa"/>
          </w:tcPr>
          <w:p w:rsidR="002B5971" w:rsidRPr="00522DE3" w:rsidRDefault="002B5971" w:rsidP="002B597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002" w:type="dxa"/>
            <w:vAlign w:val="bottom"/>
          </w:tcPr>
          <w:p w:rsidR="002B5971" w:rsidRPr="00076E03" w:rsidRDefault="002B5971" w:rsidP="002B5971">
            <w:pPr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KOPĀ:</w:t>
            </w:r>
          </w:p>
        </w:tc>
        <w:tc>
          <w:tcPr>
            <w:tcW w:w="1416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Align w:val="bottom"/>
          </w:tcPr>
          <w:p w:rsidR="002B5971" w:rsidRPr="00076E03" w:rsidRDefault="002B5971" w:rsidP="002B59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E03">
              <w:rPr>
                <w:rFonts w:ascii="Times New Roman" w:hAnsi="Times New Roman" w:cs="Times New Roman"/>
                <w:b/>
                <w:bCs/>
              </w:rPr>
              <w:t>5736</w:t>
            </w:r>
          </w:p>
        </w:tc>
      </w:tr>
    </w:tbl>
    <w:p w:rsidR="00B26873" w:rsidRPr="005C0D2C" w:rsidRDefault="00B26873" w:rsidP="00B26873">
      <w:pPr>
        <w:rPr>
          <w:rFonts w:ascii="Times New Roman" w:hAnsi="Times New Roman" w:cs="Times New Roman"/>
          <w:lang w:val="lv-LV"/>
        </w:rPr>
      </w:pPr>
    </w:p>
    <w:p w:rsidR="005C0D2C" w:rsidRPr="005C0D2C" w:rsidRDefault="005C0D2C" w:rsidP="00363819">
      <w:pPr>
        <w:rPr>
          <w:rFonts w:ascii="Times New Roman" w:hAnsi="Times New Roman" w:cs="Times New Roman"/>
          <w:lang w:val="lv-LV"/>
        </w:rPr>
      </w:pPr>
    </w:p>
    <w:sectPr w:rsidR="005C0D2C" w:rsidRPr="005C0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B99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11C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5511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D34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803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53E9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C29D3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540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C6AF4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7FA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5644C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014A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13D2F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45E6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5BC7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2461C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86C32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3BF4"/>
    <w:multiLevelType w:val="hybridMultilevel"/>
    <w:tmpl w:val="73C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17"/>
  </w:num>
  <w:num w:numId="12">
    <w:abstractNumId w:val="8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6C"/>
    <w:rsid w:val="00076E03"/>
    <w:rsid w:val="000850FE"/>
    <w:rsid w:val="00142C50"/>
    <w:rsid w:val="001838E1"/>
    <w:rsid w:val="002020DF"/>
    <w:rsid w:val="002A4C72"/>
    <w:rsid w:val="002B5971"/>
    <w:rsid w:val="00363819"/>
    <w:rsid w:val="003640A8"/>
    <w:rsid w:val="003900D5"/>
    <w:rsid w:val="003A4F71"/>
    <w:rsid w:val="00406552"/>
    <w:rsid w:val="00413FCB"/>
    <w:rsid w:val="0045563D"/>
    <w:rsid w:val="0051125F"/>
    <w:rsid w:val="00522DE3"/>
    <w:rsid w:val="005C03D4"/>
    <w:rsid w:val="005C0D2C"/>
    <w:rsid w:val="00614931"/>
    <w:rsid w:val="00624AB4"/>
    <w:rsid w:val="00677E34"/>
    <w:rsid w:val="006A304A"/>
    <w:rsid w:val="006F1D38"/>
    <w:rsid w:val="0073653A"/>
    <w:rsid w:val="007365C6"/>
    <w:rsid w:val="00840D2D"/>
    <w:rsid w:val="0087726C"/>
    <w:rsid w:val="009D6841"/>
    <w:rsid w:val="00A350B3"/>
    <w:rsid w:val="00A57925"/>
    <w:rsid w:val="00A920CF"/>
    <w:rsid w:val="00B26873"/>
    <w:rsid w:val="00B776F1"/>
    <w:rsid w:val="00BD6474"/>
    <w:rsid w:val="00BE05B1"/>
    <w:rsid w:val="00C00B00"/>
    <w:rsid w:val="00C26579"/>
    <w:rsid w:val="00D14ACD"/>
    <w:rsid w:val="00DE17AE"/>
    <w:rsid w:val="00E04F2B"/>
    <w:rsid w:val="00ED17A6"/>
    <w:rsid w:val="00F16AEC"/>
    <w:rsid w:val="00F25E27"/>
    <w:rsid w:val="00F663FE"/>
    <w:rsid w:val="00F7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6338B4-4E91-4189-BEA6-E6C69A57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C00B0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D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00B00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50E0-F4CD-450D-B60B-64B0953E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494</Words>
  <Characters>10542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Inta Klotiņa</cp:lastModifiedBy>
  <cp:revision>2</cp:revision>
  <dcterms:created xsi:type="dcterms:W3CDTF">2023-11-21T15:22:00Z</dcterms:created>
  <dcterms:modified xsi:type="dcterms:W3CDTF">2023-11-21T15:22:00Z</dcterms:modified>
</cp:coreProperties>
</file>